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F6E20" w14:textId="0415B89D" w:rsidR="00441AAB" w:rsidRPr="00157194" w:rsidRDefault="00441AAB" w:rsidP="00441AAB">
      <w:pPr>
        <w:tabs>
          <w:tab w:val="left" w:pos="685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38482D">
        <w:rPr>
          <w:rFonts w:ascii="Monotype Corsiva" w:hAnsi="Monotype Corsiva"/>
          <w:b/>
          <w:bCs/>
        </w:rPr>
        <w:t>Calibration  LLP</w:t>
      </w:r>
    </w:p>
    <w:p w14:paraId="41CEEFC9" w14:textId="77777777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908"/>
        <w:gridCol w:w="1908"/>
        <w:gridCol w:w="1908"/>
        <w:gridCol w:w="1908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227AF0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133D2CB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355E94C2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Voltmeter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572A18E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58880628" w:rsidR="00227AF0" w:rsidRDefault="00227AF0" w:rsidP="00227AF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VMM-0001</w:t>
                  </w:r>
                </w:p>
              </w:tc>
            </w:tr>
            <w:tr w:rsidR="00227AF0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2A23AF4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1ACD29B0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Meco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62579FB1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5902AB6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 To 500V</w:t>
                  </w:r>
                </w:p>
              </w:tc>
            </w:tr>
            <w:tr w:rsidR="00227AF0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3499AEF4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65D1A1A6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663353F9" w:rsidR="00227AF0" w:rsidRPr="005B66AD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014B3DD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20 V</w:t>
                  </w:r>
                </w:p>
              </w:tc>
            </w:tr>
            <w:tr w:rsidR="00227AF0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14338B45" w:rsidR="00227AF0" w:rsidRDefault="00227AF0" w:rsidP="00227AF0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7D558831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2%F.S.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794AB7FA" w:rsidR="00227AF0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651161AF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2%F.S.</w:t>
                  </w:r>
                </w:p>
              </w:tc>
            </w:tr>
            <w:tr w:rsidR="00227AF0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573CB7D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69F0133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 Capsul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325CE40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56E92CB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397A7F80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07FA647F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Capsule Sorter Machine , TC - 0032</w:t>
                  </w:r>
                </w:p>
              </w:tc>
            </w:tr>
          </w:tbl>
          <w:p w14:paraId="193572E5" w14:textId="77777777" w:rsidR="00D85829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2856A9F" w14:textId="77777777" w:rsidR="00CC2E17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43582EC7" w14:textId="77777777" w:rsidR="00CC2E17" w:rsidRPr="0081747A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9075A0B" w14:textId="77777777" w:rsidR="009348FC" w:rsidRDefault="00D85829" w:rsidP="005B48C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 w:rsidR="009348FC">
              <w:rPr>
                <w:rFonts w:ascii="Arial" w:hAnsi="Arial" w:cs="Arial"/>
                <w:b/>
                <w:bCs/>
                <w:sz w:val="20"/>
              </w:rPr>
              <w:tab/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2131"/>
              <w:gridCol w:w="2101"/>
              <w:gridCol w:w="2125"/>
              <w:gridCol w:w="2125"/>
            </w:tblGrid>
            <w:tr w:rsidR="0023759F" w:rsidRPr="0023759F" w14:paraId="0F3A8CAA" w14:textId="77777777" w:rsidTr="00F9326D">
              <w:trPr>
                <w:cantSplit/>
                <w:trHeight w:hRule="exact" w:val="288"/>
              </w:trPr>
              <w:tc>
                <w:tcPr>
                  <w:tcW w:w="698" w:type="dxa"/>
                  <w:vMerge w:val="restart"/>
                </w:tcPr>
                <w:p w14:paraId="1A1611FE" w14:textId="77777777" w:rsidR="0023759F" w:rsidRDefault="0023759F" w:rsidP="008B1BB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14:paraId="5BBD0760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232" w:type="dxa"/>
                  <w:gridSpan w:val="2"/>
                  <w:vAlign w:val="center"/>
                </w:tcPr>
                <w:p w14:paraId="7DD0E05D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BEFORE ADJUSTMENT</w:t>
                  </w:r>
                </w:p>
              </w:tc>
              <w:tc>
                <w:tcPr>
                  <w:tcW w:w="4250" w:type="dxa"/>
                  <w:gridSpan w:val="2"/>
                  <w:vAlign w:val="center"/>
                </w:tcPr>
                <w:p w14:paraId="513C3E9A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AFTER ADJUSTMENT</w:t>
                  </w:r>
                </w:p>
              </w:tc>
            </w:tr>
            <w:tr w:rsidR="0023759F" w:rsidRPr="0023759F" w14:paraId="34E66AB0" w14:textId="77777777" w:rsidTr="00560363">
              <w:trPr>
                <w:cantSplit/>
                <w:trHeight w:val="576"/>
              </w:trPr>
              <w:tc>
                <w:tcPr>
                  <w:tcW w:w="698" w:type="dxa"/>
                  <w:vMerge/>
                </w:tcPr>
                <w:p w14:paraId="54330CC1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31" w:type="dxa"/>
                </w:tcPr>
                <w:p w14:paraId="457D2E64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E6989D8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61DA034D" w14:textId="3469C321" w:rsidR="0023759F" w:rsidRPr="0023759F" w:rsidRDefault="00227AF0" w:rsidP="00227AF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</w:p>
              </w:tc>
              <w:tc>
                <w:tcPr>
                  <w:tcW w:w="2101" w:type="dxa"/>
                </w:tcPr>
                <w:p w14:paraId="03BD871B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18F4BA07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7F916040" w14:textId="3949A3CC" w:rsidR="0023759F" w:rsidRPr="0023759F" w:rsidRDefault="00227AF0" w:rsidP="00227AF0">
                  <w:pPr>
                    <w:rPr>
                      <w:rFonts w:ascii="Arial" w:hAnsi="Arial" w:cs="Arial"/>
                      <w:b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 </w:t>
                  </w:r>
                </w:p>
              </w:tc>
              <w:tc>
                <w:tcPr>
                  <w:tcW w:w="2125" w:type="dxa"/>
                </w:tcPr>
                <w:p w14:paraId="072682EC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B793B06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24DA443A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In _________</w:t>
                  </w:r>
                </w:p>
              </w:tc>
              <w:tc>
                <w:tcPr>
                  <w:tcW w:w="2125" w:type="dxa"/>
                </w:tcPr>
                <w:p w14:paraId="6478200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6F71F79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02348BDE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 _________</w:t>
                  </w:r>
                </w:p>
              </w:tc>
            </w:tr>
            <w:tr w:rsidR="00227AF0" w14:paraId="1E2C5717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697ADC5" w14:textId="1DF3CABB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3F22228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7B1505D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08EC500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0288969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CC9A2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2615CDF2" w14:textId="3D19E39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2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2D8A866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5397F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FFA3B3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DBFA92A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77D8CA90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1E784827" w14:textId="39CCE43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3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774CF4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274142E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DB00C1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5CC40A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3326ECD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52DFE13C" w14:textId="316A67F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4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71D09C6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6B0DF56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18D9CA3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0BECFB1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558F5D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30D17C7A" w14:textId="1AB18C07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5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6FA116A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1EF851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CD2637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3E42A4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:rsidRPr="00E26841" w14:paraId="7FCD96DC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701E7CEE" w14:textId="7882CFA6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5CABAB1F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40D0BD6C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2FFA710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44B8C796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  <w:tr w:rsidR="00227AF0" w:rsidRPr="00E26841" w14:paraId="2E39814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6DFDAD76" w14:textId="36C1B565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37F468FA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6C01E2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8910461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61EFCE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</w:tbl>
          <w:p w14:paraId="780F5618" w14:textId="77777777" w:rsidR="00950E8C" w:rsidRDefault="006046FD" w:rsidP="00950E8C">
            <w:pPr>
              <w:pStyle w:val="Heading2"/>
              <w:ind w:left="0"/>
              <w:rPr>
                <w:rFonts w:cs="Arial"/>
              </w:rPr>
            </w:pPr>
            <w:r w:rsidRPr="002D4090">
              <w:rPr>
                <w:rFonts w:cs="Arial"/>
              </w:rPr>
              <w:t>‘UUC’:</w:t>
            </w:r>
            <w:r w:rsidR="002A154C" w:rsidRPr="002D4090">
              <w:rPr>
                <w:rFonts w:cs="Arial"/>
              </w:rPr>
              <w:t>Unit Under</w:t>
            </w:r>
            <w:r w:rsidR="009348FC" w:rsidRPr="002D4090">
              <w:rPr>
                <w:rFonts w:cs="Arial"/>
              </w:rPr>
              <w:t xml:space="preserve"> Calibration</w:t>
            </w:r>
          </w:p>
          <w:p w14:paraId="7F66CCE1" w14:textId="77777777" w:rsidR="002E086A" w:rsidRDefault="002E086A" w:rsidP="002E086A"/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441AAB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61A1BAE5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441AAB" w:rsidRPr="002D4090">
                    <w:rPr>
                      <w:rFonts w:cs="Arial"/>
                      <w:szCs w:val="18"/>
                    </w:rPr>
                    <w:t>(INSTOTECH</w:t>
                  </w:r>
                  <w:r w:rsidR="00441AAB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441AAB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441AAB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 </w:t>
                  </w:r>
                  <w:r w:rsidR="00441AAB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441AAB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77777777" w:rsidR="00D85829" w:rsidRPr="002A154C" w:rsidRDefault="00D85829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77777777" w:rsidR="00950E8C" w:rsidRDefault="00950E8C" w:rsidP="002A154C"/>
    <w:sectPr w:rsidR="00950E8C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7E0B" w14:textId="77777777" w:rsidR="0025728E" w:rsidRDefault="0025728E">
      <w:r>
        <w:separator/>
      </w:r>
    </w:p>
  </w:endnote>
  <w:endnote w:type="continuationSeparator" w:id="0">
    <w:p w14:paraId="1AAAD172" w14:textId="77777777" w:rsidR="0025728E" w:rsidRDefault="0025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3BAD" w14:textId="77777777" w:rsidR="0025728E" w:rsidRDefault="0025728E">
      <w:r>
        <w:separator/>
      </w:r>
    </w:p>
  </w:footnote>
  <w:footnote w:type="continuationSeparator" w:id="0">
    <w:p w14:paraId="781A21AE" w14:textId="77777777" w:rsidR="0025728E" w:rsidRDefault="0025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AF0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5728E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82D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1AAB"/>
    <w:rsid w:val="00444BE1"/>
    <w:rsid w:val="00444E67"/>
    <w:rsid w:val="00451FCC"/>
    <w:rsid w:val="0045500B"/>
    <w:rsid w:val="00457245"/>
    <w:rsid w:val="00457394"/>
    <w:rsid w:val="0046000E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8243D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54A4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D33E5097-C419-44D7-A029-45848DFF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F161-7755-4778-B71E-B85C880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6</cp:revision>
  <cp:lastPrinted>2016-01-23T07:36:00Z</cp:lastPrinted>
  <dcterms:created xsi:type="dcterms:W3CDTF">2023-08-11T10:31:00Z</dcterms:created>
  <dcterms:modified xsi:type="dcterms:W3CDTF">2024-08-15T04:57:00Z</dcterms:modified>
</cp:coreProperties>
</file>